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Default="007A7EA6">
      <w:pPr>
        <w:rPr>
          <w:rFonts w:ascii="Arial" w:hAnsi="Arial" w:cs="Arial"/>
          <w:sz w:val="21"/>
          <w:szCs w:val="21"/>
        </w:rPr>
      </w:pP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p w:rsidR="00593599" w:rsidRDefault="000968C2" w:rsidP="0090640D">
      <w:pPr>
        <w:ind w:left="142"/>
        <w:jc w:val="both"/>
        <w:rPr>
          <w:rFonts w:ascii="Arial" w:hAnsi="Arial" w:cs="Arial"/>
          <w:sz w:val="22"/>
          <w:szCs w:val="21"/>
        </w:rPr>
      </w:pPr>
      <w:r w:rsidRPr="00593599">
        <w:rPr>
          <w:rFonts w:ascii="Arial" w:hAnsi="Arial" w:cs="Arial"/>
          <w:sz w:val="22"/>
          <w:szCs w:val="21"/>
        </w:rPr>
        <w:t xml:space="preserve">Solicito emitir Termo Aditivo ao Termo de Compromisso </w:t>
      </w:r>
      <w:r w:rsidR="009A1354">
        <w:rPr>
          <w:rFonts w:ascii="Arial" w:hAnsi="Arial" w:cs="Arial"/>
          <w:sz w:val="22"/>
          <w:szCs w:val="21"/>
        </w:rPr>
        <w:t xml:space="preserve">de Estágio firmado com o estudante </w:t>
      </w:r>
      <w:r w:rsidRPr="00593599">
        <w:rPr>
          <w:rFonts w:ascii="Arial" w:hAnsi="Arial" w:cs="Arial"/>
          <w:sz w:val="22"/>
          <w:szCs w:val="21"/>
        </w:rPr>
        <w:t>abaixo identificado e pelo motivo exposto a seguir:</w:t>
      </w:r>
    </w:p>
    <w:p w:rsidR="00593599" w:rsidRPr="001C12DB" w:rsidRDefault="00593599" w:rsidP="00593599">
      <w:pPr>
        <w:rPr>
          <w:rFonts w:ascii="Arial" w:hAnsi="Arial" w:cs="Arial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1277"/>
        <w:gridCol w:w="4105"/>
      </w:tblGrid>
      <w:tr w:rsidR="00BC43CD" w:rsidRPr="001C12DB" w:rsidTr="00BC43CD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BC43CD" w:rsidRPr="001C12DB" w:rsidRDefault="00BC43CD" w:rsidP="0002050A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BC43CD" w:rsidRPr="001C12DB" w:rsidTr="00BC43CD">
        <w:trPr>
          <w:cantSplit/>
          <w:trHeight w:val="263"/>
          <w:jc w:val="center"/>
        </w:trPr>
        <w:tc>
          <w:tcPr>
            <w:tcW w:w="3142" w:type="pct"/>
            <w:gridSpan w:val="2"/>
            <w:tcBorders>
              <w:bottom w:val="nil"/>
            </w:tcBorders>
          </w:tcPr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:</w:t>
            </w:r>
          </w:p>
          <w:p w:rsidR="00BC43CD" w:rsidRPr="000E6E4C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58" w:type="pct"/>
            <w:tcBorders>
              <w:bottom w:val="nil"/>
            </w:tcBorders>
          </w:tcPr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3C543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BC43CD" w:rsidRDefault="00BC43CD" w:rsidP="0002050A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>DADOS A SEREM ALTERADOS</w:t>
            </w:r>
          </w:p>
        </w:tc>
      </w:tr>
      <w:tr w:rsidR="00BC43CD" w:rsidRPr="001C12DB" w:rsidTr="00BC43CD">
        <w:trPr>
          <w:cantSplit/>
          <w:trHeight w:val="263"/>
          <w:jc w:val="center"/>
        </w:trPr>
        <w:tc>
          <w:tcPr>
            <w:tcW w:w="2564" w:type="pct"/>
            <w:tcBorders>
              <w:bottom w:val="nil"/>
            </w:tcBorders>
          </w:tcPr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a vigência (prorrogar o prazo por)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1C12DB" w:rsidRDefault="00BC43CD" w:rsidP="0002050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ano(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s)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meses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>dias</w:t>
            </w:r>
          </w:p>
        </w:tc>
        <w:tc>
          <w:tcPr>
            <w:tcW w:w="2436" w:type="pct"/>
            <w:gridSpan w:val="2"/>
            <w:tcBorders>
              <w:bottom w:val="nil"/>
            </w:tcBorders>
          </w:tcPr>
          <w:p w:rsidR="00BC43CD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BC43CD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bookmarkEnd w:id="0"/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51"/>
          <w:jc w:val="center"/>
        </w:trPr>
        <w:tc>
          <w:tcPr>
            <w:tcW w:w="2564" w:type="pct"/>
          </w:tcPr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o valor da bolsa-auxílio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1C12DB" w:rsidRDefault="00BC43CD" w:rsidP="00133C1B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36" w:type="pct"/>
            <w:gridSpan w:val="2"/>
          </w:tcPr>
          <w:p w:rsidR="00BC43CD" w:rsidRPr="001C12DB" w:rsidRDefault="00BC43CD" w:rsidP="0002050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BC43CD" w:rsidRPr="000E6E4C" w:rsidRDefault="00BC43CD" w:rsidP="0002050A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specifiqu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73"/>
          <w:jc w:val="center"/>
        </w:trPr>
        <w:tc>
          <w:tcPr>
            <w:tcW w:w="2564" w:type="pct"/>
          </w:tcPr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o valor do auxílio-transporte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Pr="00632F93" w:rsidRDefault="00BC43CD" w:rsidP="00632F93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436" w:type="pct"/>
            <w:gridSpan w:val="2"/>
          </w:tcPr>
          <w:p w:rsidR="00BC43CD" w:rsidRPr="001C12DB" w:rsidRDefault="00BC43CD" w:rsidP="00632F93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specifiqu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7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lterar a carga horária par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horas por mês 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 xml:space="preserve">horas por semana     </w:t>
            </w:r>
            <w:r w:rsidRPr="001C12DB">
              <w:rPr>
                <w:rFonts w:ascii="Arial" w:hAnsi="Arial" w:cs="Arial"/>
                <w:sz w:val="21"/>
                <w:szCs w:val="21"/>
              </w:rPr>
              <w:t>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) </w:t>
            </w:r>
            <w:r>
              <w:rPr>
                <w:rFonts w:ascii="Arial" w:hAnsi="Arial" w:cs="Arial"/>
                <w:sz w:val="21"/>
                <w:szCs w:val="21"/>
              </w:rPr>
              <w:t>horas por dia</w:t>
            </w:r>
          </w:p>
        </w:tc>
      </w:tr>
      <w:tr w:rsidR="00BC43CD" w:rsidRPr="001C12DB" w:rsidTr="00BC43CD">
        <w:trPr>
          <w:cantSplit/>
          <w:trHeight w:val="55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 tipo de alteração (especificar abaixo)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C43CD" w:rsidRPr="001C12DB" w:rsidTr="00BC43CD">
        <w:trPr>
          <w:cantSplit/>
          <w:trHeight w:val="553"/>
          <w:jc w:val="center"/>
        </w:trPr>
        <w:tc>
          <w:tcPr>
            <w:tcW w:w="5000" w:type="pct"/>
            <w:gridSpan w:val="3"/>
          </w:tcPr>
          <w:p w:rsidR="00BC43CD" w:rsidRPr="000E6E4C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 Termo Aditivo passará a vigorar a partir dat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C43CD" w:rsidRDefault="00BC43CD" w:rsidP="00632F93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593599" w:rsidRPr="001C12DB" w:rsidRDefault="00593599" w:rsidP="00593599">
      <w:pPr>
        <w:ind w:left="-1134"/>
        <w:rPr>
          <w:rFonts w:ascii="Arial" w:hAnsi="Arial" w:cs="Arial"/>
          <w:sz w:val="21"/>
          <w:szCs w:val="21"/>
        </w:rPr>
      </w:pPr>
    </w:p>
    <w:p w:rsidR="00593599" w:rsidRPr="001C12DB" w:rsidRDefault="00593599" w:rsidP="00593599">
      <w:pPr>
        <w:ind w:left="-113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</w:t>
      </w:r>
    </w:p>
    <w:p w:rsidR="00593599" w:rsidRDefault="00593599" w:rsidP="00593599">
      <w:pPr>
        <w:ind w:left="-1134"/>
        <w:rPr>
          <w:rFonts w:ascii="Arial" w:hAnsi="Arial" w:cs="Arial"/>
          <w:sz w:val="21"/>
          <w:szCs w:val="21"/>
        </w:rPr>
      </w:pPr>
    </w:p>
    <w:p w:rsidR="00593599" w:rsidRDefault="00133C1B" w:rsidP="00593599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ata</w:t>
      </w:r>
      <w:r w:rsidR="00080481">
        <w:rPr>
          <w:rFonts w:ascii="Arial" w:hAnsi="Arial" w:cs="Arial"/>
          <w:sz w:val="22"/>
          <w:szCs w:val="21"/>
        </w:rPr>
        <w:t xml:space="preserve"> da solicitaçã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Digite uma data válida: dd/mm/aaaa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Nome</w:t>
      </w:r>
      <w:r w:rsidR="00133C1B">
        <w:rPr>
          <w:rFonts w:ascii="Arial" w:hAnsi="Arial" w:cs="Arial"/>
          <w:sz w:val="22"/>
          <w:szCs w:val="21"/>
        </w:rPr>
        <w:t xml:space="preserve"> do Coordenador do </w:t>
      </w:r>
      <w:r w:rsidR="006623C4">
        <w:rPr>
          <w:rFonts w:ascii="Arial" w:hAnsi="Arial" w:cs="Arial"/>
          <w:sz w:val="22"/>
          <w:szCs w:val="21"/>
        </w:rPr>
        <w:t>Projeto/Centro de Cust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p w:rsidR="00583450" w:rsidRDefault="006623C4" w:rsidP="00583450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rojeto/Centro de Custo</w:t>
      </w:r>
      <w:r w:rsidR="00BA7BB7">
        <w:rPr>
          <w:rFonts w:ascii="Arial" w:hAnsi="Arial" w:cs="Arial"/>
          <w:sz w:val="22"/>
          <w:szCs w:val="21"/>
        </w:rPr>
        <w:t xml:space="preserve"> (nome e número)</w:t>
      </w:r>
      <w:proofErr w:type="gramStart"/>
      <w:r w:rsidR="00583450">
        <w:rPr>
          <w:rFonts w:ascii="Arial" w:hAnsi="Arial" w:cs="Arial"/>
          <w:sz w:val="22"/>
          <w:szCs w:val="21"/>
        </w:rPr>
        <w:t xml:space="preserve">: </w:t>
      </w:r>
      <w:proofErr w:type="gramEnd"/>
      <w:r w:rsidR="00583450"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583450">
        <w:rPr>
          <w:rFonts w:ascii="Arial" w:hAnsi="Arial" w:cs="Arial"/>
          <w:sz w:val="21"/>
          <w:szCs w:val="21"/>
        </w:rPr>
        <w:instrText xml:space="preserve"> FORMTEXT </w:instrText>
      </w:r>
      <w:r w:rsidR="00583450">
        <w:rPr>
          <w:rFonts w:ascii="Arial" w:hAnsi="Arial" w:cs="Arial"/>
          <w:sz w:val="21"/>
          <w:szCs w:val="21"/>
        </w:rPr>
      </w:r>
      <w:r w:rsidR="00583450"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583450">
        <w:rPr>
          <w:rFonts w:ascii="Arial" w:hAnsi="Arial" w:cs="Arial"/>
          <w:sz w:val="21"/>
          <w:szCs w:val="21"/>
        </w:rPr>
        <w:fldChar w:fldCharType="end"/>
      </w:r>
      <w:proofErr w:type="gramStart"/>
      <w:r w:rsidR="00BA7BB7">
        <w:rPr>
          <w:rFonts w:ascii="Arial" w:hAnsi="Arial" w:cs="Arial"/>
          <w:sz w:val="21"/>
          <w:szCs w:val="21"/>
        </w:rPr>
        <w:t xml:space="preserve"> </w:t>
      </w:r>
      <w:r w:rsidR="00BA7BB7" w:rsidRPr="001C12DB">
        <w:rPr>
          <w:rFonts w:ascii="Arial" w:hAnsi="Arial" w:cs="Arial"/>
          <w:sz w:val="21"/>
          <w:szCs w:val="21"/>
        </w:rPr>
        <w:t>(</w:t>
      </w:r>
      <w:proofErr w:type="gramEnd"/>
      <w:r w:rsidR="00BA7BB7" w:rsidRPr="001C12DB">
        <w:rPr>
          <w:rFonts w:ascii="Arial" w:hAnsi="Arial" w:cs="Arial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A7BB7" w:rsidRPr="001C12DB">
        <w:rPr>
          <w:rFonts w:ascii="Arial" w:hAnsi="Arial" w:cs="Arial"/>
          <w:sz w:val="21"/>
          <w:szCs w:val="21"/>
        </w:rPr>
        <w:instrText xml:space="preserve"> FORMTEXT </w:instrText>
      </w:r>
      <w:r w:rsidR="00BA7BB7" w:rsidRPr="001C12DB">
        <w:rPr>
          <w:rFonts w:ascii="Arial" w:hAnsi="Arial" w:cs="Arial"/>
          <w:sz w:val="21"/>
          <w:szCs w:val="21"/>
        </w:rPr>
      </w:r>
      <w:r w:rsidR="00BA7BB7" w:rsidRPr="001C12DB">
        <w:rPr>
          <w:rFonts w:ascii="Arial" w:hAnsi="Arial" w:cs="Arial"/>
          <w:sz w:val="21"/>
          <w:szCs w:val="21"/>
        </w:rPr>
        <w:fldChar w:fldCharType="separate"/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>
        <w:rPr>
          <w:rFonts w:ascii="Arial" w:hAnsi="Arial" w:cs="Arial"/>
          <w:sz w:val="21"/>
          <w:szCs w:val="21"/>
        </w:rPr>
        <w:t> </w:t>
      </w:r>
      <w:r w:rsidR="00BA7BB7" w:rsidRPr="001C12DB">
        <w:rPr>
          <w:rFonts w:ascii="Arial" w:hAnsi="Arial" w:cs="Arial"/>
          <w:sz w:val="21"/>
          <w:szCs w:val="21"/>
        </w:rPr>
        <w:fldChar w:fldCharType="end"/>
      </w:r>
      <w:r w:rsidR="00BA7BB7" w:rsidRPr="001C12DB">
        <w:rPr>
          <w:rFonts w:ascii="Arial" w:hAnsi="Arial" w:cs="Arial"/>
          <w:sz w:val="21"/>
          <w:szCs w:val="21"/>
        </w:rPr>
        <w:t>)</w:t>
      </w:r>
    </w:p>
    <w:p w:rsidR="00583450" w:rsidRDefault="00583450" w:rsidP="00593599">
      <w:pPr>
        <w:ind w:left="142"/>
        <w:rPr>
          <w:rFonts w:ascii="Arial" w:hAnsi="Arial" w:cs="Arial"/>
          <w:sz w:val="22"/>
          <w:szCs w:val="21"/>
        </w:rPr>
      </w:pPr>
    </w:p>
    <w:p w:rsidR="00593599" w:rsidRPr="00593599" w:rsidRDefault="00593599" w:rsidP="00593599">
      <w:pPr>
        <w:ind w:left="142"/>
        <w:rPr>
          <w:rFonts w:ascii="Arial" w:hAnsi="Arial" w:cs="Arial"/>
          <w:sz w:val="22"/>
          <w:szCs w:val="21"/>
        </w:rPr>
      </w:pPr>
    </w:p>
    <w:sectPr w:rsidR="00593599" w:rsidRPr="00593599" w:rsidSect="00A82E9B">
      <w:headerReference w:type="default" r:id="rId7"/>
      <w:pgSz w:w="11906" w:h="16838" w:code="9"/>
      <w:pgMar w:top="822" w:right="425" w:bottom="454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19" w:rsidRDefault="00147E19" w:rsidP="002B5D7A">
      <w:r>
        <w:separator/>
      </w:r>
    </w:p>
  </w:endnote>
  <w:endnote w:type="continuationSeparator" w:id="0">
    <w:p w:rsidR="00147E19" w:rsidRDefault="00147E19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19" w:rsidRDefault="00147E19" w:rsidP="002B5D7A">
      <w:r>
        <w:separator/>
      </w:r>
    </w:p>
  </w:footnote>
  <w:footnote w:type="continuationSeparator" w:id="0">
    <w:p w:rsidR="00147E19" w:rsidRDefault="00147E19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81" w:rsidRDefault="0090640D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A6299" wp14:editId="69B55581">
              <wp:simplePos x="0" y="0"/>
              <wp:positionH relativeFrom="column">
                <wp:posOffset>2682875</wp:posOffset>
              </wp:positionH>
              <wp:positionV relativeFrom="paragraph">
                <wp:posOffset>135255</wp:posOffset>
              </wp:positionV>
              <wp:extent cx="4248150" cy="619125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9A13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SOLICITAÇÃO</w:t>
                          </w:r>
                          <w:r w:rsidR="009A135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DE</w:t>
                          </w:r>
                          <w:r w:rsidR="009A135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="00415BB4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TERMO ADI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A6299" id="Retângulo 13" o:spid="_x0000_s1026" style="position:absolute;margin-left:211.25pt;margin-top:10.65pt;width:334.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" filled="f" stroked="f" strokeweight="1pt">
              <v:textbox>
                <w:txbxContent>
                  <w:p w:rsidR="002B5D7A" w:rsidRPr="00707DDA" w:rsidRDefault="002B5D7A" w:rsidP="009A1354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SOLICITAÇÃO</w:t>
                    </w:r>
                    <w:r w:rsidR="009A135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DE</w:t>
                    </w:r>
                    <w:r w:rsidR="009A135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="00415BB4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TERMO ADITIVO</w:t>
                    </w:r>
                  </w:p>
                </w:txbxContent>
              </v:textbox>
            </v:rect>
          </w:pict>
        </mc:Fallback>
      </mc:AlternateContent>
    </w:r>
  </w:p>
  <w:p w:rsidR="002B5D7A" w:rsidRDefault="0090640D">
    <w:pPr>
      <w:pStyle w:val="Cabealho"/>
    </w:pPr>
    <w:r>
      <w:rPr>
        <w:noProof/>
      </w:rPr>
      <w:drawing>
        <wp:inline distT="0" distB="0" distL="0" distR="0" wp14:anchorId="27F6D4B6" wp14:editId="434AFF2B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S/qPGk96caIkzJ1tI0xgMkywGp0fEsPpM1UqwqheTafilbSo1X3WCM6n9/ud5wS2IKK10lRJQm4VCUzDfZ7Q==" w:salt="tVcelOLfSeMHNO+NeEJh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80481"/>
    <w:rsid w:val="0009101C"/>
    <w:rsid w:val="000968C2"/>
    <w:rsid w:val="000E6E4C"/>
    <w:rsid w:val="00104E6C"/>
    <w:rsid w:val="00133C1B"/>
    <w:rsid w:val="00147E19"/>
    <w:rsid w:val="00155C70"/>
    <w:rsid w:val="00196C80"/>
    <w:rsid w:val="001C12DB"/>
    <w:rsid w:val="00212EC0"/>
    <w:rsid w:val="002636D9"/>
    <w:rsid w:val="002B5D7A"/>
    <w:rsid w:val="0030628C"/>
    <w:rsid w:val="003C543E"/>
    <w:rsid w:val="00400B37"/>
    <w:rsid w:val="00415BB4"/>
    <w:rsid w:val="0047138E"/>
    <w:rsid w:val="00487C57"/>
    <w:rsid w:val="00506A60"/>
    <w:rsid w:val="00540E1C"/>
    <w:rsid w:val="005516B2"/>
    <w:rsid w:val="00583450"/>
    <w:rsid w:val="00593599"/>
    <w:rsid w:val="005A4F92"/>
    <w:rsid w:val="005E7502"/>
    <w:rsid w:val="00632F93"/>
    <w:rsid w:val="0066192E"/>
    <w:rsid w:val="006623C4"/>
    <w:rsid w:val="006A07B5"/>
    <w:rsid w:val="006D0ABF"/>
    <w:rsid w:val="00704FA3"/>
    <w:rsid w:val="00707DDA"/>
    <w:rsid w:val="007124CA"/>
    <w:rsid w:val="00714D3A"/>
    <w:rsid w:val="00763B73"/>
    <w:rsid w:val="007A7EA6"/>
    <w:rsid w:val="007B79F1"/>
    <w:rsid w:val="00810666"/>
    <w:rsid w:val="008D360B"/>
    <w:rsid w:val="008F4C6F"/>
    <w:rsid w:val="0090640D"/>
    <w:rsid w:val="009A1354"/>
    <w:rsid w:val="009B0985"/>
    <w:rsid w:val="009B2FA2"/>
    <w:rsid w:val="009C4963"/>
    <w:rsid w:val="009C543D"/>
    <w:rsid w:val="009D21C6"/>
    <w:rsid w:val="00A82E9B"/>
    <w:rsid w:val="00AF6937"/>
    <w:rsid w:val="00B14992"/>
    <w:rsid w:val="00B21D98"/>
    <w:rsid w:val="00BA7BB7"/>
    <w:rsid w:val="00BC35CB"/>
    <w:rsid w:val="00BC43CD"/>
    <w:rsid w:val="00CA16B8"/>
    <w:rsid w:val="00CB62E7"/>
    <w:rsid w:val="00D576BF"/>
    <w:rsid w:val="00D62687"/>
    <w:rsid w:val="00D76528"/>
    <w:rsid w:val="00D84719"/>
    <w:rsid w:val="00DA5AE9"/>
    <w:rsid w:val="00DB0849"/>
    <w:rsid w:val="00DB15C4"/>
    <w:rsid w:val="00DC4FA1"/>
    <w:rsid w:val="00E043EA"/>
    <w:rsid w:val="00E5296C"/>
    <w:rsid w:val="00E87CD1"/>
    <w:rsid w:val="00EC031C"/>
    <w:rsid w:val="00F57807"/>
    <w:rsid w:val="00F63F6E"/>
    <w:rsid w:val="00FA4CCF"/>
    <w:rsid w:val="00FB04C0"/>
    <w:rsid w:val="00FC440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2569-35FE-49A1-AE6E-48BBA7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4</cp:revision>
  <cp:lastPrinted>2014-09-08T17:37:00Z</cp:lastPrinted>
  <dcterms:created xsi:type="dcterms:W3CDTF">2020-03-05T11:30:00Z</dcterms:created>
  <dcterms:modified xsi:type="dcterms:W3CDTF">2021-01-29T18:52:00Z</dcterms:modified>
</cp:coreProperties>
</file>